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2A30DC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054850" w:rsidRPr="0005485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054850" w:rsidRPr="00054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івненської</w:t>
      </w:r>
      <w:proofErr w:type="spellEnd"/>
      <w:r w:rsidR="00054850" w:rsidRPr="00054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054850" w:rsidRPr="00054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054850" w:rsidRPr="00054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054850" w:rsidRPr="0005485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054850" w:rsidRPr="0005485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054850" w:rsidRPr="0005485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івненської</w:t>
      </w:r>
      <w:proofErr w:type="spellEnd"/>
      <w:r w:rsidR="00054850" w:rsidRPr="0005485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054850" w:rsidRPr="0005485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054850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57C4998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хра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Миколайович</w:t>
            </w:r>
          </w:p>
        </w:tc>
        <w:tc>
          <w:tcPr>
            <w:tcW w:w="0" w:type="auto"/>
          </w:tcPr>
          <w:p w14:paraId="65DBAA86" w14:textId="4C20283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3729C281" w14:textId="481A360F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556807C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ів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ест Романович</w:t>
            </w:r>
          </w:p>
        </w:tc>
        <w:tc>
          <w:tcPr>
            <w:tcW w:w="0" w:type="auto"/>
          </w:tcPr>
          <w:p w14:paraId="714CD6D6" w14:textId="628BC7C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6</w:t>
            </w:r>
          </w:p>
        </w:tc>
        <w:tc>
          <w:tcPr>
            <w:tcW w:w="1604" w:type="pct"/>
          </w:tcPr>
          <w:p w14:paraId="2BDAC5AE" w14:textId="4FF9A526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77BCFA6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1967E720" w14:textId="53D9C92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421A88F9" w14:textId="619FB9C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507B430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тенко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AFFFF4" w14:textId="7398846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7</w:t>
            </w:r>
          </w:p>
        </w:tc>
        <w:tc>
          <w:tcPr>
            <w:tcW w:w="1604" w:type="pct"/>
          </w:tcPr>
          <w:p w14:paraId="31FAF488" w14:textId="1B905A6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D1C63FF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ю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0" w:type="auto"/>
          </w:tcPr>
          <w:p w14:paraId="465EA751" w14:textId="0534FBCA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604" w:type="pct"/>
          </w:tcPr>
          <w:p w14:paraId="38459BE7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CAC392A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CBB3A54" w14:textId="5619F6B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15B98C66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D1AD15A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794B136F" w14:textId="48DE41B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50357CB7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18CB38C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554F0AE3" w14:textId="5DD0CB1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546199DA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2E0B1069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8C5135" w14:textId="79815FB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09142451" w14:textId="31F09E6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340D11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589A8E1" w14:textId="18A1ED1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2D2083ED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710884F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6A91AE2" w14:textId="7049FE1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50794B35" w14:textId="49983AA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1A5857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25FDAFE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231FA6F3" w14:textId="70C93A4A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051CE98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EDD703C" w14:textId="2D6F4E0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0276CE3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21012FE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5DB56E91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16C1CD42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45F97C8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B84BD2" w14:textId="324E84B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4941898F" w14:textId="76FA9775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946F92A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6B195E" w14:textId="02D1841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4AB92701" w14:textId="0A270ADE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BF463A7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D0D6DFA" w14:textId="099FC17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7740DE1E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0CE4DEB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ук Олександр Вадимович</w:t>
            </w:r>
          </w:p>
        </w:tc>
        <w:tc>
          <w:tcPr>
            <w:tcW w:w="0" w:type="auto"/>
          </w:tcPr>
          <w:p w14:paraId="7F3481D7" w14:textId="1590201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1C6622DF" w14:textId="72CE1B7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52BE586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B56C2FB" w14:textId="10113759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A830135" w14:textId="069157DF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F8519DC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FAD162B" w14:textId="303E068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E385D3E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68D61C0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54C12BA7" w14:textId="08EBF47F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11B475EB" w14:textId="4E3BB91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F0F5545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4D20699" w14:textId="6A472D8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8540455" w14:textId="1987D075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EC59FBC" w:rsidR="00054850" w:rsidRPr="00054850" w:rsidRDefault="00420DD1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ць</w:t>
            </w:r>
            <w:r w:rsidR="00054850"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54850"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="00054850"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54850"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1F258A4D" w14:textId="177085B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7E377C5E" w14:textId="10E4BCF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2C56FF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1553D04" w14:textId="7B64B443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E12A85C" w14:textId="16D8AC4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1C140F8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0C6F8757" w14:textId="4DE65DEF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2DA7CE60" w14:textId="15703604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9AE6C9F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9B5C5D7" w14:textId="5389DE9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6D739096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B2CFDA0" w:rsidR="00054850" w:rsidRPr="00054850" w:rsidRDefault="00054850" w:rsidP="000548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F5E6394" w14:textId="380ADAD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031EE3A2" w14:textId="2536163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4850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37B0DF4" w:rsidR="00054850" w:rsidRPr="00054850" w:rsidRDefault="00054850" w:rsidP="000548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623B2" w14:textId="72D30FE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B04649D" w14:textId="6ABD3859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616B91D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50C8420F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7346E5F5" w14:textId="15609C2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D9B1FF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E0A951" w14:textId="332599B3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6CCC7D63" w14:textId="12CF6201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4863B7F" w:rsidR="00054850" w:rsidRPr="00054850" w:rsidRDefault="00054850" w:rsidP="000548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973E22E" w14:textId="6CA55E5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DB8C5D1" w14:textId="11553001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9E553B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A6B8291" w14:textId="5DC8E493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297CA502" w14:textId="1DD623C5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EF5C07A" w:rsidR="00054850" w:rsidRPr="00054850" w:rsidRDefault="00054850" w:rsidP="0005485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4EF9C406" w14:textId="34E609C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EE1E75B" w14:textId="7812AC2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F633439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AEC5C6D" w14:textId="1BD769D1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8A27572" w14:textId="32033B3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102661F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572A7A2" w14:textId="14148A4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2A95D9DB" w14:textId="4F898A4A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308B507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4F2D1F0" w14:textId="3015D07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226CE930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FEA657A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5212828" w14:textId="6E43DEC5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740E66F6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CC62985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BE80FB5" w14:textId="1933BA3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0AF804D" w14:textId="0C1F498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2F20242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913013D" w14:textId="094D60BE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92388DA" w14:textId="7885066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25486A6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B9DC7BA" w14:textId="1FBE5C4F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F04151F" w14:textId="64E7F98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54850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25D4833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6BC22DA" w14:textId="3FA7AC49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A91F0DE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E894B9B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C9C8E11" w14:textId="1426400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D031771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A73AB75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2E9E338" w14:textId="6285699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1BEB3D6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330A7A3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5FCFE6E" w14:textId="6C9BF3A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45B98146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5DE320B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28329FA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BCFA2CC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9235A01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3F41FA3" w14:textId="1C40A2C5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76E61BE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6B12133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15DCE97B" w14:textId="0453A63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6F5DA31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81CCCEC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75315E5" w14:textId="23EE4903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97BD432" w14:textId="0773B25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C8C5FB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33F367E" w14:textId="304088E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B1A4528" w14:textId="36D00FC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6F94E28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053835B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F38DDE5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8717782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4B408D" w14:textId="1402A1C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FF8288E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4040F5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E95EA5C" w14:textId="6ACCD56A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84CA8B5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F2443C9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02BE25F" w14:textId="3D494EA9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0E982DBB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05B7EAA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06504C01" w14:textId="11170E5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4" w:type="pct"/>
          </w:tcPr>
          <w:p w14:paraId="51807E61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C8EA7A7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B9DEC4B" w14:textId="47C28F6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47EBC76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E04452D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CE6C3A" w14:textId="54DE924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01A9AB4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99DCFAE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281636" w14:textId="36354105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3FE903E9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40C2B91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87D8BF4" w14:textId="51F02FD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36EE9C8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66846F7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D34C697" w14:textId="69772EDF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CB37B80" w14:textId="27550F4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7DF4061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0CDF8FA4" w14:textId="4AB5C7C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796334F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ABE88A5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7899F11" w14:textId="3A8CE9E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5A83620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AF4F83D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670AAFC" w14:textId="32E4090A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3B5C5905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13B860B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3978128" w14:textId="139243C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642C09D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D3F7685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CAE1BCF" w14:textId="36B2B9D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E6DAD4A" w14:textId="01911C5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6F9134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  <w:tc>
          <w:tcPr>
            <w:tcW w:w="0" w:type="auto"/>
          </w:tcPr>
          <w:p w14:paraId="3CDD012C" w14:textId="0C64F37F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0582CF34" w14:textId="17DDFB4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9FD5F62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E5A42CD" w14:textId="4840F9D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17C1B0E1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FBE3CCB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3CB8A806" w14:textId="402F29B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312D090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C600F98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3C432A5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692990B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7BB0EB5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C85E825" w14:textId="5E30392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827C5B6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7B0E6443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4D4300C5" w14:textId="7229544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1E81742A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692FE09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25F13D1" w14:textId="40287BCE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34880D5F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C227430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03BEA26" w14:textId="00D033E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5927332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E64C085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88CE4A7" w14:textId="0A3A9BB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02CAE23" w14:textId="05389A2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1A8BDF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218C3294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3B6524F" w14:textId="677D63F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B1C5013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A19C9E" w14:textId="1838B92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5F025F4B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323D540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9E6B6A" w14:textId="20B8C80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6E8B889D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BDF5F5B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52A171E" w14:textId="735A0E95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AC5CC2B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0EE52F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5FF594C" w14:textId="31F138FA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30115A7A" w14:textId="5071BAC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73B61E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924B2F1" w14:textId="0C27262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FF1C25C" w14:textId="54F01E41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AC58D4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F7A77B3" w14:textId="27C9218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084ECD6C" w14:textId="6A17F7E1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48D69A7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F00F3AF" w14:textId="301AE943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291638E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13736EA8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F466840" w14:textId="4E68E92A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B1A63B8" w14:textId="29C5CAB3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3FDF1B9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DA467A" w14:textId="602EFEA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9CE7902" w14:textId="05EB37B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2BC51710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748A26" w14:textId="4312816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4E4C4DF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7FB15EC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3684DFD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B90E7C2" w14:textId="228C248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5623EAF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3E7715C" w14:textId="550BB223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0F4BE33" w14:textId="3CBDDE94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5B10A2E3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р Сергій Олександрович</w:t>
            </w:r>
          </w:p>
        </w:tc>
        <w:tc>
          <w:tcPr>
            <w:tcW w:w="0" w:type="auto"/>
          </w:tcPr>
          <w:p w14:paraId="310BF53C" w14:textId="2845D77A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32CBCB00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A682436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470A39E" w14:textId="2841EAA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041A703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03D3197A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0E65D1D" w14:textId="548521E1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08EDA7B" w14:textId="3616296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A9FA81E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1D516" w14:textId="4A015DD1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63870F4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178E960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0646DD8" w14:textId="069DE889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7D6E384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2EE8F62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F867DD" w14:textId="44FF849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5CB54168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98F1EA1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89187C7" w14:textId="2296C4AE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22129DBC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0D0417EA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578D4D5D" w14:textId="7116112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62DDDE32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69DA26B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3BE70AFC" w14:textId="186CD03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99D3A98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217BC23E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BE00BE9" w14:textId="23D7813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D359DA4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1D84F9C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5D5B7B" w14:textId="116EA56E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F8B5340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5CCD1C8A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3DB910" w14:textId="43CCC11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9F17E8B" w14:textId="0B3FEDA1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3856133F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2FF246A" w14:textId="592D1AF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6124BAD7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326FA58F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84C374" w14:textId="002F2B2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04B3140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C974698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CF5ABB1" w14:textId="427BFD6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7C871A8" w14:textId="2E8BE15A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00C9BBA1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39428AB" w14:textId="562FBA0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5E90E2C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00013ECC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13C86D93" w14:textId="4AD2CE4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0B2057C7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14408683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4C6EF73" w14:textId="0A751594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EDCD955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8C974E7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EDA2A6B" w14:textId="7396AD3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029A065E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767FF503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DAF4123" w14:textId="25E772CC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5762BCD2" w14:textId="47510573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16E1D4D2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AA85B6B" w14:textId="70AE3EE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7C823B0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67AFE9C0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A3AA1CE" w14:textId="62A74FA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65E63D5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47A89363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5494771" w14:textId="292B1A41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074687E8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759AE88E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06D2CCD" w14:textId="52D8919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175C7E0E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59560706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3D01EF0" w14:textId="545861B9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3FBE5F" w14:textId="5DA9C94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559C79AB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B6C064B" w14:textId="6EF4882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A3A5DF5" w14:textId="3617799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3DA0456F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39C9843" w14:textId="48949A4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989FEF5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07EF5F4D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0F23B87F" w14:textId="0527C7B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6869A5D1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6225A0E7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DB66B8B" w14:textId="589AAD8F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A486B9D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4101398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6572B7DC" w14:textId="67084C6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D0459B8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4466ED65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69163A0" w14:textId="3BAE1275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A7C08C" w14:textId="2006F96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4699E723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7057310" w14:textId="19450EF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71BEBAD" w14:textId="095B1C9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54850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07650CC0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73141133" w14:textId="4AA6DC3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3E4C24B" w14:textId="7E5A37B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54850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6618413E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944C78F" w14:textId="4B8BD8B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EA873EB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4F06B61B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E68CF97" w14:textId="4F8515C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5F0848F" w14:textId="0A4AD8C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2E6011C0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06DD71" w14:textId="3695CEEA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A69FF28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17E860E6" w14:textId="77777777" w:rsidTr="00417B86">
        <w:trPr>
          <w:trHeight w:val="315"/>
        </w:trPr>
        <w:tc>
          <w:tcPr>
            <w:tcW w:w="284" w:type="pct"/>
          </w:tcPr>
          <w:p w14:paraId="5EAA843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9F625C" w14:textId="2C2FAA85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538D5397" w14:textId="3BAD7D0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FCC9E78" w14:textId="09A2E8D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0DD0E33B" w14:textId="77777777" w:rsidTr="00417B86">
        <w:trPr>
          <w:trHeight w:val="315"/>
        </w:trPr>
        <w:tc>
          <w:tcPr>
            <w:tcW w:w="284" w:type="pct"/>
          </w:tcPr>
          <w:p w14:paraId="48DA2268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6DB3A" w14:textId="49CB2B6A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BF52C0B" w14:textId="124D5AE6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7A77219" w14:textId="3CA4F7C8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6D706C10" w14:textId="77777777" w:rsidTr="00417B86">
        <w:trPr>
          <w:trHeight w:val="315"/>
        </w:trPr>
        <w:tc>
          <w:tcPr>
            <w:tcW w:w="284" w:type="pct"/>
          </w:tcPr>
          <w:p w14:paraId="21AA001D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D31C6C" w14:textId="1FC27F69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AF62470" w14:textId="039EAB20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FE0C848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2158979C" w14:textId="77777777" w:rsidTr="00417B86">
        <w:trPr>
          <w:trHeight w:val="315"/>
        </w:trPr>
        <w:tc>
          <w:tcPr>
            <w:tcW w:w="284" w:type="pct"/>
          </w:tcPr>
          <w:p w14:paraId="0CEE9009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8643D" w14:textId="7917A524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DCA5020" w14:textId="1B2750F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570BEE8" w14:textId="77777777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50" w:rsidRPr="00E635E9" w14:paraId="064F0455" w14:textId="77777777" w:rsidTr="00417B86">
        <w:trPr>
          <w:trHeight w:val="315"/>
        </w:trPr>
        <w:tc>
          <w:tcPr>
            <w:tcW w:w="284" w:type="pct"/>
          </w:tcPr>
          <w:p w14:paraId="5EBD0088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CA387A" w14:textId="4E59C302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E55658" w14:textId="649B152B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C2E4663" w14:textId="2C87EC9D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4850" w:rsidRPr="00E635E9" w14:paraId="36B106EA" w14:textId="77777777" w:rsidTr="00417B86">
        <w:trPr>
          <w:trHeight w:val="315"/>
        </w:trPr>
        <w:tc>
          <w:tcPr>
            <w:tcW w:w="284" w:type="pct"/>
          </w:tcPr>
          <w:p w14:paraId="2065E57B" w14:textId="77777777" w:rsidR="00054850" w:rsidRPr="00E635E9" w:rsidRDefault="00054850" w:rsidP="0005485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2166CB" w14:textId="758CFC47" w:rsidR="00054850" w:rsidRPr="00054850" w:rsidRDefault="00054850" w:rsidP="000548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C713BAF" w14:textId="3CB7274E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F0B7C6C" w14:textId="596BAA62" w:rsidR="00054850" w:rsidRPr="00054850" w:rsidRDefault="00054850" w:rsidP="0005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54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4436">
    <w:abstractNumId w:val="1"/>
  </w:num>
  <w:num w:numId="2" w16cid:durableId="1728263819">
    <w:abstractNumId w:val="2"/>
  </w:num>
  <w:num w:numId="3" w16cid:durableId="1367833980">
    <w:abstractNumId w:val="3"/>
  </w:num>
  <w:num w:numId="4" w16cid:durableId="102486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54850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20DD1"/>
    <w:rsid w:val="0044484D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DB6AD5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57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3</cp:revision>
  <cp:lastPrinted>2026-04-02T09:10:00Z</cp:lastPrinted>
  <dcterms:created xsi:type="dcterms:W3CDTF">2026-04-02T08:20:00Z</dcterms:created>
  <dcterms:modified xsi:type="dcterms:W3CDTF">2026-04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2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cfc30a7-4855-4a36-a6fc-fd444a1d11c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